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6D3D6" w14:textId="77777777" w:rsidR="00221463" w:rsidRPr="004E2DEE" w:rsidRDefault="00821478" w:rsidP="004E2DEE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bookmarkStart w:id="0" w:name="_Hlk219723049"/>
      <w:r w:rsidRPr="004E2DEE">
        <w:rPr>
          <w:rFonts w:ascii="Times New Roman" w:eastAsia="Times New Roman" w:hAnsi="Times New Roman" w:cs="Times New Roman"/>
          <w:b/>
          <w:noProof/>
          <w:kern w:val="2"/>
          <w:sz w:val="24"/>
          <w:szCs w:val="24"/>
        </w:rPr>
        <w:drawing>
          <wp:inline distT="0" distB="0" distL="0" distR="0" wp14:anchorId="31776489" wp14:editId="1C845442">
            <wp:extent cx="772412" cy="811033"/>
            <wp:effectExtent l="0" t="0" r="8890" b="8255"/>
            <wp:docPr id="1" name="Obraz 1" descr="Logo Vist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istu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67" cy="81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519A817" w14:textId="05F6BDD1" w:rsidR="00F71920" w:rsidRPr="004E2DEE" w:rsidRDefault="00291736" w:rsidP="004E2DEE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776D0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96CD08" wp14:editId="1F5A6999">
                <wp:simplePos x="0" y="0"/>
                <wp:positionH relativeFrom="column">
                  <wp:posOffset>21336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21590" b="139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ACDD" w14:textId="77777777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76D01">
                              <w:rPr>
                                <w:b/>
                                <w:color w:val="FF0000"/>
                              </w:rPr>
                              <w:t>ZGODNIE Z NAZEWNICTWEM</w:t>
                            </w:r>
                          </w:p>
                          <w:p w14:paraId="450943A5" w14:textId="77777777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776D01">
                              <w:rPr>
                                <w:b/>
                                <w:color w:val="FF0000"/>
                              </w:rPr>
                              <w:t>AFiB</w:t>
                            </w:r>
                            <w:proofErr w:type="spellEnd"/>
                            <w:r w:rsidRPr="00776D01">
                              <w:rPr>
                                <w:b/>
                                <w:color w:val="FF0000"/>
                              </w:rPr>
                              <w:t xml:space="preserve"> VIST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6CD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8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" strokecolor="red">
                <v:textbox style="mso-fit-shape-to-text:t">
                  <w:txbxContent>
                    <w:p w14:paraId="0519ACDD" w14:textId="77777777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76D01">
                        <w:rPr>
                          <w:b/>
                          <w:color w:val="FF0000"/>
                        </w:rPr>
                        <w:t>ZGODNIE Z NAZEWNICTWEM</w:t>
                      </w:r>
                    </w:p>
                    <w:p w14:paraId="450943A5" w14:textId="77777777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776D01">
                        <w:rPr>
                          <w:b/>
                          <w:color w:val="FF0000"/>
                        </w:rPr>
                        <w:t>AFiB</w:t>
                      </w:r>
                      <w:proofErr w:type="spellEnd"/>
                      <w:r w:rsidRPr="00776D01">
                        <w:rPr>
                          <w:b/>
                          <w:color w:val="FF0000"/>
                        </w:rPr>
                        <w:t xml:space="preserve"> VISTULA</w:t>
                      </w:r>
                    </w:p>
                  </w:txbxContent>
                </v:textbox>
              </v:shape>
            </w:pict>
          </mc:Fallback>
        </mc:AlternateContent>
      </w:r>
    </w:p>
    <w:p w14:paraId="44522AD6" w14:textId="21B05D44" w:rsidR="00CE7E81" w:rsidRPr="004E2DEE" w:rsidRDefault="00CE7E81" w:rsidP="004E2DEE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1F421B3A" w14:textId="5FF45A49" w:rsidR="00E000FF" w:rsidRPr="004E2DEE" w:rsidRDefault="00286142" w:rsidP="004E2DEE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UMOWA NR</w:t>
      </w:r>
      <w:r w:rsidR="0034588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………/………………………………………………………/</w:t>
      </w:r>
      <w:r w:rsidR="00E000FF" w:rsidRPr="004E2DE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2026</w:t>
      </w:r>
    </w:p>
    <w:p w14:paraId="461B3E7C" w14:textId="0B5BDD97" w:rsidR="00286142" w:rsidRPr="00345880" w:rsidRDefault="009E2830" w:rsidP="00345880">
      <w:pPr>
        <w:ind w:left="3600"/>
        <w:rPr>
          <w:rFonts w:ascii="Times New Roman" w:eastAsia="Times New Roman" w:hAnsi="Times New Roman" w:cs="Times New Roman"/>
          <w:b/>
          <w:kern w:val="2"/>
          <w:sz w:val="18"/>
          <w:szCs w:val="18"/>
        </w:rPr>
      </w:pPr>
      <w:r w:rsidRPr="00345880">
        <w:rPr>
          <w:rFonts w:ascii="Times New Roman" w:eastAsia="Times New Roman" w:hAnsi="Times New Roman" w:cs="Times New Roman"/>
          <w:kern w:val="2"/>
          <w:sz w:val="18"/>
          <w:szCs w:val="18"/>
        </w:rPr>
        <w:t>(n</w:t>
      </w:r>
      <w:r w:rsidR="00286142" w:rsidRPr="00345880">
        <w:rPr>
          <w:rFonts w:ascii="Times New Roman" w:eastAsia="Times New Roman" w:hAnsi="Times New Roman" w:cs="Times New Roman"/>
          <w:kern w:val="2"/>
          <w:sz w:val="18"/>
          <w:szCs w:val="18"/>
        </w:rPr>
        <w:t>azwa kierunk</w:t>
      </w:r>
      <w:r w:rsidRPr="00345880">
        <w:rPr>
          <w:rFonts w:ascii="Times New Roman" w:eastAsia="Times New Roman" w:hAnsi="Times New Roman" w:cs="Times New Roman"/>
          <w:kern w:val="2"/>
          <w:sz w:val="18"/>
          <w:szCs w:val="18"/>
        </w:rPr>
        <w:t>u)</w:t>
      </w:r>
      <w:r w:rsidR="00345880">
        <w:rPr>
          <w:rFonts w:ascii="Times New Roman" w:eastAsia="Times New Roman" w:hAnsi="Times New Roman" w:cs="Times New Roman"/>
          <w:kern w:val="2"/>
          <w:sz w:val="18"/>
          <w:szCs w:val="18"/>
        </w:rPr>
        <w:tab/>
      </w:r>
      <w:r w:rsidR="00345880">
        <w:rPr>
          <w:rFonts w:ascii="Times New Roman" w:eastAsia="Times New Roman" w:hAnsi="Times New Roman" w:cs="Times New Roman"/>
          <w:kern w:val="2"/>
          <w:sz w:val="18"/>
          <w:szCs w:val="18"/>
        </w:rPr>
        <w:tab/>
      </w:r>
      <w:r w:rsidR="00345880">
        <w:rPr>
          <w:rFonts w:ascii="Times New Roman" w:eastAsia="Times New Roman" w:hAnsi="Times New Roman" w:cs="Times New Roman"/>
          <w:kern w:val="2"/>
          <w:sz w:val="18"/>
          <w:szCs w:val="18"/>
        </w:rPr>
        <w:tab/>
      </w:r>
      <w:r w:rsidR="00345880">
        <w:rPr>
          <w:rFonts w:ascii="Times New Roman" w:eastAsia="Times New Roman" w:hAnsi="Times New Roman" w:cs="Times New Roman"/>
          <w:kern w:val="2"/>
          <w:sz w:val="18"/>
          <w:szCs w:val="18"/>
        </w:rPr>
        <w:tab/>
      </w:r>
      <w:r w:rsidR="00345880">
        <w:rPr>
          <w:rFonts w:ascii="Times New Roman" w:eastAsia="Times New Roman" w:hAnsi="Times New Roman" w:cs="Times New Roman"/>
          <w:kern w:val="2"/>
          <w:sz w:val="18"/>
          <w:szCs w:val="18"/>
        </w:rPr>
        <w:tab/>
      </w:r>
      <w:r w:rsidRPr="00345880">
        <w:rPr>
          <w:rFonts w:ascii="Times New Roman" w:eastAsia="Times New Roman" w:hAnsi="Times New Roman" w:cs="Times New Roman"/>
          <w:kern w:val="2"/>
          <w:sz w:val="18"/>
          <w:szCs w:val="18"/>
        </w:rPr>
        <w:t>(r</w:t>
      </w:r>
      <w:r w:rsidR="00286142" w:rsidRPr="00345880">
        <w:rPr>
          <w:rFonts w:ascii="Times New Roman" w:eastAsia="Times New Roman" w:hAnsi="Times New Roman" w:cs="Times New Roman"/>
          <w:kern w:val="2"/>
          <w:sz w:val="18"/>
          <w:szCs w:val="18"/>
        </w:rPr>
        <w:t>ok)</w:t>
      </w:r>
    </w:p>
    <w:p w14:paraId="0BDAC5D6" w14:textId="77777777" w:rsidR="00286142" w:rsidRPr="004E2DEE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504F5DD" w14:textId="77777777" w:rsidR="00345880" w:rsidRDefault="00345880" w:rsidP="00345880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00043AAB" w14:textId="1738B1AD" w:rsidR="00286142" w:rsidRPr="002358B4" w:rsidRDefault="00286142" w:rsidP="00345880">
      <w:pPr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2358B4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OTYCZĄCA</w:t>
      </w:r>
      <w:r w:rsidR="00345880" w:rsidRPr="002358B4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  <w:r w:rsidRPr="002358B4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STUDENCKIEJ PRAKTYKI ZAWODOWEJ</w:t>
      </w:r>
      <w:r w:rsidR="00345880" w:rsidRPr="002358B4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  <w:r w:rsidRPr="002358B4">
        <w:rPr>
          <w:rFonts w:ascii="Times New Roman" w:eastAsia="Times New Roman" w:hAnsi="Times New Roman" w:cs="Times New Roman"/>
          <w:i/>
          <w:kern w:val="2"/>
          <w:sz w:val="26"/>
          <w:szCs w:val="26"/>
        </w:rPr>
        <w:t>(profil praktyczny)</w:t>
      </w:r>
    </w:p>
    <w:p w14:paraId="0F603D73" w14:textId="196A5059" w:rsidR="00286142" w:rsidRPr="004E2DEE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5315194" w14:textId="3507277E" w:rsidR="00345880" w:rsidRDefault="00291736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6D0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836E0C" wp14:editId="34566B88">
                <wp:simplePos x="0" y="0"/>
                <wp:positionH relativeFrom="page">
                  <wp:posOffset>2099945</wp:posOffset>
                </wp:positionH>
                <wp:positionV relativeFrom="paragraph">
                  <wp:posOffset>10795</wp:posOffset>
                </wp:positionV>
                <wp:extent cx="1141730" cy="257175"/>
                <wp:effectExtent l="0" t="0" r="20320" b="28575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E01D" w14:textId="77777777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D.MM.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6E0C" id="_x0000_s1027" type="#_x0000_t202" style="position:absolute;left:0;text-align:left;margin-left:165.35pt;margin-top:.85pt;width:89.9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" strokecolor="red">
                <v:textbox>
                  <w:txbxContent>
                    <w:p w14:paraId="2DC9E01D" w14:textId="77777777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D.MM.RRR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222403" w14:textId="19CBA860" w:rsidR="00286142" w:rsidRPr="004E2DEE" w:rsidRDefault="00286142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awarta dnia: </w:t>
      </w:r>
      <w:r w:rsidR="009316D1" w:rsidRPr="004E2DEE"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</w:rPr>
        <w:tab/>
      </w:r>
      <w:r w:rsidR="009316D1" w:rsidRPr="004E2DEE"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</w:rPr>
        <w:tab/>
      </w:r>
      <w:r w:rsidR="009316D1" w:rsidRPr="004E2DEE"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</w:rPr>
        <w:tab/>
      </w:r>
      <w:r w:rsidR="009316D1" w:rsidRPr="004E2DEE"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</w:rPr>
        <w:tab/>
      </w:r>
      <w:r w:rsidR="009316D1" w:rsidRPr="004E2DEE"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</w:rPr>
        <w:tab/>
      </w:r>
      <w:r w:rsidR="009316D1" w:rsidRPr="004E2DEE">
        <w:rPr>
          <w:rFonts w:ascii="Times New Roman" w:eastAsia="Verdana" w:hAnsi="Times New Roman" w:cs="Times New Roman"/>
          <w:b/>
          <w:kern w:val="2"/>
          <w:sz w:val="24"/>
          <w:szCs w:val="24"/>
        </w:rPr>
        <w:t xml:space="preserve"> 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 </w:t>
      </w:r>
      <w:r w:rsidR="00E000FF" w:rsidRPr="004E2DE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Warszawie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pomiędzy:</w:t>
      </w:r>
    </w:p>
    <w:p w14:paraId="652F85D1" w14:textId="77777777" w:rsidR="00286142" w:rsidRPr="004E2DEE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91D6A5C" w14:textId="77777777" w:rsidR="000277B6" w:rsidRPr="004E2DEE" w:rsidRDefault="000277B6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EF3BB22" w14:textId="58EF7399" w:rsidR="00345880" w:rsidRDefault="00221463" w:rsidP="00345880">
      <w:pPr>
        <w:ind w:left="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bookmarkStart w:id="1" w:name="_Hlk219723117"/>
      <w:r w:rsidRPr="004E2DE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Akademią Finansów i Biznesu Vistula</w:t>
      </w:r>
      <w:r w:rsidR="0034588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— </w:t>
      </w:r>
      <w:r w:rsidR="00CB5602" w:rsidRPr="004E2DE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K</w:t>
      </w:r>
      <w:r w:rsidRPr="004E2DE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ampus</w:t>
      </w:r>
    </w:p>
    <w:p w14:paraId="4D76C196" w14:textId="466C2C7E" w:rsidR="00CB5602" w:rsidRPr="00345880" w:rsidRDefault="00221463" w:rsidP="00345880">
      <w:pPr>
        <w:ind w:left="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ul. Kawęczyńska 36</w:t>
      </w:r>
      <w:r w:rsidR="00345880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F269F" w:rsidRPr="004E2DEE">
        <w:rPr>
          <w:rFonts w:ascii="Times New Roman" w:hAnsi="Times New Roman" w:cs="Times New Roman"/>
          <w:kern w:val="2"/>
          <w:sz w:val="24"/>
          <w:szCs w:val="24"/>
        </w:rPr>
        <w:t>03-77</w:t>
      </w:r>
      <w:r w:rsidR="00CB5602" w:rsidRPr="004E2DE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B5602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Warszawa</w:t>
      </w:r>
      <w:bookmarkEnd w:id="1"/>
    </w:p>
    <w:p w14:paraId="5FED7DC5" w14:textId="77777777" w:rsidR="00E000FF" w:rsidRPr="004E2DEE" w:rsidRDefault="00E000FF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4FEC615" w14:textId="77777777" w:rsidR="00CE7E81" w:rsidRPr="004E2DEE" w:rsidRDefault="00CE7E81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55FF1CE" w14:textId="77777777" w:rsidR="00345880" w:rsidRDefault="00286142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reprezentowaną przez</w:t>
      </w:r>
      <w:r w:rsidR="00345880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0C6401AA" w14:textId="492F0C5E" w:rsidR="00345880" w:rsidRDefault="00291736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6D0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FA4625" wp14:editId="62269BEF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2360930" cy="1404620"/>
                <wp:effectExtent l="0" t="0" r="21590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F71E" w14:textId="38D459A3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MIĘ I NAZWISKO DZIEKAN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A4625" id="_x0000_s1028" type="#_x0000_t202" style="position:absolute;left:0;text-align:left;margin-left:0;margin-top:4.3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" strokecolor="red">
                <v:textbox style="mso-fit-shape-to-text:t">
                  <w:txbxContent>
                    <w:p w14:paraId="2E0BF71E" w14:textId="38D459A3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MIĘ I NAZWISKO DZIEKANA WYDZIAŁ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2AF59" w14:textId="133816F7" w:rsidR="00E000FF" w:rsidRDefault="00E000FF" w:rsidP="004E2DEE">
      <w:pPr>
        <w:ind w:left="1444" w:firstLine="71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69D5CAC9" w14:textId="77777777" w:rsidR="00CB779A" w:rsidRPr="004E2DEE" w:rsidRDefault="00CB779A" w:rsidP="004E2DEE">
      <w:pPr>
        <w:ind w:left="1444" w:firstLine="71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A7DAF2B" w14:textId="38EB9A3A" w:rsidR="00286142" w:rsidRPr="004E2DEE" w:rsidRDefault="00286142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waną w treści umowy</w:t>
      </w:r>
      <w:r w:rsidR="00CB5602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CB5602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AFiB</w:t>
      </w:r>
      <w:proofErr w:type="spellEnd"/>
      <w:r w:rsidR="00CB5602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Vistula </w:t>
      </w:r>
      <w:r w:rsidR="00345880">
        <w:rPr>
          <w:rFonts w:ascii="Times New Roman" w:eastAsia="Times New Roman" w:hAnsi="Times New Roman" w:cs="Times New Roman"/>
          <w:kern w:val="2"/>
          <w:sz w:val="24"/>
          <w:szCs w:val="24"/>
        </w:rPr>
        <w:t>—</w:t>
      </w:r>
      <w:r w:rsidR="00CB5602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Kampus</w:t>
      </w:r>
    </w:p>
    <w:p w14:paraId="62B5C32F" w14:textId="77777777" w:rsidR="00286142" w:rsidRPr="004E2DEE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20DD59C" w14:textId="77777777" w:rsidR="00CE7E81" w:rsidRPr="004E2DEE" w:rsidRDefault="00CE7E81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C46BA2D" w14:textId="7AD3607B" w:rsidR="00286142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i</w:t>
      </w:r>
    </w:p>
    <w:p w14:paraId="4A9BB08D" w14:textId="77777777" w:rsidR="00345880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79FCD6E" w14:textId="77777777" w:rsidR="00345880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BF4411C" w14:textId="7D1519A5" w:rsidR="00345880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092CD57D" w14:textId="73178D4D" w:rsidR="00345880" w:rsidRDefault="00291736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53B00">
        <w:rPr>
          <w:rFonts w:ascii="Times New Roman" w:eastAsia="Verdana" w:hAnsi="Times New Roman" w:cs="Times New Roman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27F703" wp14:editId="4EFDCDF7">
                <wp:simplePos x="0" y="0"/>
                <wp:positionH relativeFrom="column">
                  <wp:posOffset>175260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1590" b="1397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934E" w14:textId="77777777" w:rsidR="00291736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AZWA I ADRES MIEJSCA</w:t>
                            </w:r>
                          </w:p>
                          <w:p w14:paraId="7A420DDF" w14:textId="6994AAD2" w:rsidR="00291736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YKONYWANIA PRAKTYK</w:t>
                            </w:r>
                          </w:p>
                          <w:p w14:paraId="076A3134" w14:textId="28B71FF6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SIEDZIBA GŁÓW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7F703" id="_x0000_s1029" type="#_x0000_t202" style="position:absolute;left:0;text-align:left;margin-left:138pt;margin-top: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" strokecolor="red">
                <v:textbox style="mso-fit-shape-to-text:t">
                  <w:txbxContent>
                    <w:p w14:paraId="578A934E" w14:textId="77777777" w:rsidR="00291736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AZWA I ADRES MIEJSCA</w:t>
                      </w:r>
                    </w:p>
                    <w:p w14:paraId="7A420DDF" w14:textId="6994AAD2" w:rsidR="00291736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WYKONYWANIA PRAKTYK</w:t>
                      </w:r>
                    </w:p>
                    <w:p w14:paraId="076A3134" w14:textId="28B71FF6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(SIEDZIBA GŁÓWNA)</w:t>
                      </w:r>
                    </w:p>
                  </w:txbxContent>
                </v:textbox>
              </v:shape>
            </w:pict>
          </mc:Fallback>
        </mc:AlternateContent>
      </w:r>
    </w:p>
    <w:p w14:paraId="0A8E5E39" w14:textId="245F3240" w:rsidR="00345880" w:rsidRPr="004E2DEE" w:rsidRDefault="00345880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23690B81" w14:textId="77777777" w:rsidR="00345880" w:rsidRDefault="00345880" w:rsidP="00345880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9D84C57" w14:textId="77777777" w:rsidR="00345880" w:rsidRPr="004E2DEE" w:rsidRDefault="00345880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3076ADA2" w14:textId="53EFEEAD" w:rsidR="00F558D9" w:rsidRPr="004E2DEE" w:rsidRDefault="00F558D9" w:rsidP="00345880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6A43FFC" w14:textId="77777777" w:rsidR="00F558D9" w:rsidRPr="004E2DEE" w:rsidRDefault="00F558D9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6931194" w14:textId="6993308B" w:rsidR="008A7AC1" w:rsidRDefault="00286142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reprezentowaną przez</w:t>
      </w:r>
      <w:r w:rsidR="00345880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558C5684" w14:textId="77777777" w:rsidR="00345880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6ABC6BA" w14:textId="23B97989" w:rsidR="00345880" w:rsidRPr="004E2DEE" w:rsidRDefault="00291736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6D0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8724A6" wp14:editId="1D782FCC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2360930" cy="1404620"/>
                <wp:effectExtent l="0" t="0" r="21590" b="1143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3D5B5" w14:textId="371F904A" w:rsidR="00291736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MIĘ I NAZWISK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ORAZ FUNKCJA</w:t>
                            </w:r>
                          </w:p>
                          <w:p w14:paraId="50EF3089" w14:textId="37762313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SOBY REPREZENTUJĄCEJ FIRM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724A6" id="Pole tekstowe 5" o:spid="_x0000_s1030" type="#_x0000_t202" style="position:absolute;left:0;text-align:left;margin-left:0;margin-top:3.9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" strokecolor="red">
                <v:textbox style="mso-fit-shape-to-text:t">
                  <w:txbxContent>
                    <w:p w14:paraId="6E63D5B5" w14:textId="371F904A" w:rsidR="00291736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MIĘ I NAZWISKO</w:t>
                      </w:r>
                      <w:r>
                        <w:rPr>
                          <w:b/>
                          <w:color w:val="FF0000"/>
                        </w:rPr>
                        <w:t xml:space="preserve"> ORAZ FUNKCJA</w:t>
                      </w:r>
                    </w:p>
                    <w:p w14:paraId="50EF3089" w14:textId="37762313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SOBY REPREZENTUJĄCEJ FIRM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880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06F38086" w14:textId="3681918C" w:rsidR="00345880" w:rsidRDefault="00345880" w:rsidP="00345880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6965BF0" w14:textId="77777777" w:rsidR="00345880" w:rsidRPr="004E2DEE" w:rsidRDefault="00345880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65AEDB54" w14:textId="0B8DEF6B" w:rsidR="00286142" w:rsidRPr="00345880" w:rsidRDefault="00345880" w:rsidP="00345880">
      <w:pPr>
        <w:jc w:val="both"/>
        <w:rPr>
          <w:rFonts w:ascii="Times New Roman" w:eastAsia="Times New Roman" w:hAnsi="Times New Roman" w:cs="Times New Roman"/>
          <w:kern w:val="2"/>
          <w:sz w:val="18"/>
          <w:szCs w:val="18"/>
        </w:rPr>
      </w:pPr>
      <w:r>
        <w:rPr>
          <w:rFonts w:ascii="Times New Roman" w:eastAsia="Times New Roman" w:hAnsi="Times New Roman" w:cs="Times New Roman"/>
          <w:kern w:val="2"/>
          <w:sz w:val="18"/>
          <w:szCs w:val="18"/>
        </w:rPr>
        <w:t>(</w:t>
      </w:r>
      <w:r w:rsidR="00286142" w:rsidRPr="00345880">
        <w:rPr>
          <w:rFonts w:ascii="Times New Roman" w:eastAsia="Times New Roman" w:hAnsi="Times New Roman" w:cs="Times New Roman"/>
          <w:kern w:val="2"/>
          <w:sz w:val="18"/>
          <w:szCs w:val="18"/>
        </w:rPr>
        <w:t>imię i nazwisko oraz stanowisko/funkcja)</w:t>
      </w:r>
    </w:p>
    <w:p w14:paraId="00210A13" w14:textId="77777777" w:rsidR="00286142" w:rsidRPr="004E2DEE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6EB68C4" w14:textId="77777777" w:rsidR="00345880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E8C253D" w14:textId="5F2699E9" w:rsidR="00286142" w:rsidRDefault="00286142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wanym dalej w umowie Zakładem Pracy.</w:t>
      </w:r>
    </w:p>
    <w:p w14:paraId="754EBCED" w14:textId="77777777" w:rsidR="00345880" w:rsidRPr="004E2DEE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17D60B1" w14:textId="77777777" w:rsidR="00286142" w:rsidRPr="004E2DEE" w:rsidRDefault="0028614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1F32BBE" w14:textId="77777777" w:rsidR="00CE7E81" w:rsidRPr="004E2DEE" w:rsidRDefault="00CE7E81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8E1E1FA" w14:textId="77777777" w:rsidR="00286142" w:rsidRPr="004E2DEE" w:rsidRDefault="00286142" w:rsidP="00345880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§</w:t>
      </w:r>
      <w:r w:rsidR="003D24F1"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1</w:t>
      </w:r>
    </w:p>
    <w:p w14:paraId="39D0A1C1" w14:textId="77777777" w:rsidR="00345880" w:rsidRDefault="00345880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4985B39" w14:textId="57C6702D" w:rsidR="00345880" w:rsidRDefault="003A4653" w:rsidP="004E2DEE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Umowa określa zasady odbywania praktyk przez studenta uczelni</w:t>
      </w:r>
      <w:r w:rsidR="003E73EA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przeprowadzonych </w:t>
      </w:r>
      <w:r w:rsidR="00047A9A">
        <w:rPr>
          <w:rFonts w:ascii="Times New Roman" w:eastAsia="Times New Roman" w:hAnsi="Times New Roman" w:cs="Times New Roman"/>
          <w:kern w:val="2"/>
          <w:sz w:val="24"/>
          <w:szCs w:val="24"/>
        </w:rPr>
        <w:t>w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26E63633" w14:textId="77777777" w:rsidR="00345880" w:rsidRDefault="003A4653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br/>
      </w:r>
      <w:r w:rsidR="00345880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68BA0031" w14:textId="0D6D17A7" w:rsidR="00345880" w:rsidRDefault="00291736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53B00">
        <w:rPr>
          <w:rFonts w:ascii="Times New Roman" w:eastAsia="Verdana" w:hAnsi="Times New Roman" w:cs="Times New Roman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11BD0" wp14:editId="1B9F837D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2360930" cy="1404620"/>
                <wp:effectExtent l="0" t="0" r="21590" b="279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FA95" w14:textId="77777777" w:rsidR="00291736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AZWA I ADRES MIEJSCA</w:t>
                            </w:r>
                          </w:p>
                          <w:p w14:paraId="2806F448" w14:textId="77777777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YKONYWANIA PRAKT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11BD0" id="_x0000_s1031" type="#_x0000_t202" style="position:absolute;left:0;text-align:left;margin-left:0;margin-top:2.0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" strokecolor="red">
                <v:textbox style="mso-fit-shape-to-text:t">
                  <w:txbxContent>
                    <w:p w14:paraId="1451FA95" w14:textId="77777777" w:rsidR="00291736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AZWA I ADRES MIEJSCA</w:t>
                      </w:r>
                    </w:p>
                    <w:p w14:paraId="2806F448" w14:textId="77777777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WYKONYWANIA PRAKT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64472" w14:textId="77777777" w:rsidR="00345880" w:rsidRPr="004E2DEE" w:rsidRDefault="00345880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7F9CB1C9" w14:textId="77777777" w:rsidR="00345880" w:rsidRDefault="00345880" w:rsidP="00345880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95D6D32" w14:textId="77777777" w:rsidR="00345880" w:rsidRPr="004E2DEE" w:rsidRDefault="00345880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0BB7129C" w14:textId="5032F6B2" w:rsidR="00F558D9" w:rsidRPr="004E2DEE" w:rsidRDefault="00F558D9" w:rsidP="00345880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855665C" w14:textId="77777777" w:rsidR="00CB5602" w:rsidRPr="004E2DEE" w:rsidRDefault="00CB5602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F44BB14" w14:textId="77777777" w:rsidR="003A4653" w:rsidRPr="004E2DEE" w:rsidRDefault="003A4653" w:rsidP="00345880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§</w:t>
      </w:r>
      <w:r w:rsidR="003D24F1"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2</w:t>
      </w:r>
    </w:p>
    <w:p w14:paraId="7B67F359" w14:textId="77777777" w:rsidR="00345880" w:rsidRDefault="00345880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AC9B812" w14:textId="603A545A" w:rsidR="003A4653" w:rsidRPr="004E2DEE" w:rsidRDefault="003A4653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 ramach </w:t>
      </w:r>
      <w:r w:rsidR="00847D27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umowy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220204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AFiB</w:t>
      </w:r>
      <w:proofErr w:type="spellEnd"/>
      <w:r w:rsidR="00220204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Vistula 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>—</w:t>
      </w:r>
      <w:r w:rsidR="00220204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Kampus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zobowiązuje się skierować 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w. 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studenta </w:t>
      </w:r>
      <w:r w:rsidR="00220204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do odbycia praktyki.</w:t>
      </w:r>
    </w:p>
    <w:p w14:paraId="583C7F08" w14:textId="77777777" w:rsidR="002358B4" w:rsidRDefault="002358B4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7A76129" w14:textId="3D90C4E8" w:rsidR="00066935" w:rsidRPr="004E2DEE" w:rsidRDefault="00291736" w:rsidP="004E2DEE">
      <w:pPr>
        <w:ind w:right="-3"/>
        <w:jc w:val="both"/>
        <w:rPr>
          <w:rFonts w:ascii="Times New Roman" w:eastAsia="Verdana" w:hAnsi="Times New Roman" w:cs="Times New Roman"/>
          <w:b/>
          <w:kern w:val="2"/>
          <w:sz w:val="24"/>
          <w:szCs w:val="24"/>
        </w:rPr>
      </w:pPr>
      <w:r w:rsidRPr="00291736">
        <w:rPr>
          <w:rFonts w:ascii="Times New Roman" w:eastAsia="Times New Roman" w:hAnsi="Times New Roman" w:cs="Times New Roman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029B0" wp14:editId="368ECA0C">
                <wp:simplePos x="0" y="0"/>
                <wp:positionH relativeFrom="column">
                  <wp:posOffset>2500630</wp:posOffset>
                </wp:positionH>
                <wp:positionV relativeFrom="paragraph">
                  <wp:posOffset>26036</wp:posOffset>
                </wp:positionV>
                <wp:extent cx="952500" cy="45719"/>
                <wp:effectExtent l="38100" t="38100" r="19050" b="8826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9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196.9pt;margin-top:2.05pt;width:7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Pr="00291736">
        <w:rPr>
          <w:rFonts w:ascii="Times New Roman" w:eastAsia="Times New Roman" w:hAnsi="Times New Roman" w:cs="Times New Roman"/>
          <w:kern w:val="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9310E9" wp14:editId="7223B4D4">
                <wp:simplePos x="0" y="0"/>
                <wp:positionH relativeFrom="column">
                  <wp:posOffset>3434079</wp:posOffset>
                </wp:positionH>
                <wp:positionV relativeFrom="paragraph">
                  <wp:posOffset>5079</wp:posOffset>
                </wp:positionV>
                <wp:extent cx="2271395" cy="409575"/>
                <wp:effectExtent l="0" t="0" r="14605" b="2857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999" w14:textId="77777777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PROWADŹ SWOJE 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10E9" id="_x0000_s1032" type="#_x0000_t202" style="position:absolute;left:0;text-align:left;margin-left:270.4pt;margin-top:.4pt;width:178.8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" strokecolor="red">
                <v:textbox>
                  <w:txbxContent>
                    <w:p w14:paraId="5A3C7999" w14:textId="77777777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WPROWADŹ SWOJE DANE</w:t>
                      </w:r>
                    </w:p>
                  </w:txbxContent>
                </v:textbox>
              </v:shape>
            </w:pict>
          </mc:Fallback>
        </mc:AlternateContent>
      </w:r>
      <w:r w:rsidRPr="00291736">
        <w:rPr>
          <w:rFonts w:ascii="Times New Roman" w:eastAsia="Times New Roman" w:hAnsi="Times New Roman" w:cs="Times New Roman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6930D" wp14:editId="789D8C0E">
                <wp:simplePos x="0" y="0"/>
                <wp:positionH relativeFrom="margin">
                  <wp:posOffset>2643504</wp:posOffset>
                </wp:positionH>
                <wp:positionV relativeFrom="paragraph">
                  <wp:posOffset>357505</wp:posOffset>
                </wp:positionV>
                <wp:extent cx="781050" cy="295275"/>
                <wp:effectExtent l="38100" t="0" r="19050" b="6667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EF0C" id="Łącznik prosty ze strzałką 10" o:spid="_x0000_s1026" type="#_x0000_t32" style="position:absolute;margin-left:208.15pt;margin-top:28.15pt;width:61.5pt;height:2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291736">
        <w:rPr>
          <w:rFonts w:ascii="Times New Roman" w:eastAsia="Times New Roman" w:hAnsi="Times New Roman" w:cs="Times New Roman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383A6" wp14:editId="6EFC02CB">
                <wp:simplePos x="0" y="0"/>
                <wp:positionH relativeFrom="column">
                  <wp:posOffset>2491105</wp:posOffset>
                </wp:positionH>
                <wp:positionV relativeFrom="paragraph">
                  <wp:posOffset>271780</wp:posOffset>
                </wp:positionV>
                <wp:extent cx="933450" cy="247650"/>
                <wp:effectExtent l="38100" t="0" r="19050" b="7620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D374" id="Łącznik prosty ze strzałką 9" o:spid="_x0000_s1026" type="#_x0000_t32" style="position:absolute;margin-left:196.15pt;margin-top:21.4pt;width:73.5pt;height:1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C42FEE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Imię i nazwisko</w:t>
      </w:r>
      <w:r w:rsidR="002358B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………………………………………………………………………………….</w:t>
      </w:r>
    </w:p>
    <w:p w14:paraId="37B5FF67" w14:textId="77777777" w:rsidR="002358B4" w:rsidRDefault="002358B4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40DA9A2" w14:textId="49E211C4" w:rsidR="002358B4" w:rsidRDefault="00C42FEE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Kierunek studiów i profil studiów</w:t>
      </w:r>
      <w:r w:rsidR="002358B4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…………………….</w:t>
      </w:r>
    </w:p>
    <w:p w14:paraId="2C257C07" w14:textId="77777777" w:rsidR="002358B4" w:rsidRDefault="002358B4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205D576" w14:textId="646377E5" w:rsidR="002358B4" w:rsidRDefault="00C42FEE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Nr albumu</w:t>
      </w:r>
      <w:r w:rsidR="002358B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……………………………………………………………………………………….</w:t>
      </w:r>
    </w:p>
    <w:p w14:paraId="7952432D" w14:textId="320AA3C6" w:rsidR="002358B4" w:rsidRDefault="00291736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6D0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769E05" wp14:editId="2522396D">
                <wp:simplePos x="0" y="0"/>
                <wp:positionH relativeFrom="page">
                  <wp:posOffset>2447925</wp:posOffset>
                </wp:positionH>
                <wp:positionV relativeFrom="paragraph">
                  <wp:posOffset>100330</wp:posOffset>
                </wp:positionV>
                <wp:extent cx="2076450" cy="257175"/>
                <wp:effectExtent l="0" t="0" r="19050" b="2857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925B" w14:textId="77777777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D.MM.RRR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DD.MM.RRRR </w:t>
                            </w:r>
                          </w:p>
                          <w:p w14:paraId="41C8DAC3" w14:textId="4604137E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9E05" id="_x0000_s1033" type="#_x0000_t202" style="position:absolute;left:0;text-align:left;margin-left:192.75pt;margin-top:7.9pt;width:163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" strokecolor="red">
                <v:textbox>
                  <w:txbxContent>
                    <w:p w14:paraId="256C925B" w14:textId="77777777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D.MM.RRRR</w:t>
                      </w:r>
                      <w:r>
                        <w:rPr>
                          <w:b/>
                          <w:color w:val="FF0000"/>
                        </w:rPr>
                        <w:t xml:space="preserve"> - </w:t>
                      </w:r>
                      <w:r>
                        <w:rPr>
                          <w:b/>
                          <w:color w:val="FF0000"/>
                        </w:rPr>
                        <w:t xml:space="preserve">DD.MM.RRRR </w:t>
                      </w:r>
                    </w:p>
                    <w:p w14:paraId="41C8DAC3" w14:textId="4604137E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C2B9BD" w14:textId="0EE99520" w:rsidR="009316D1" w:rsidRPr="004E2DEE" w:rsidRDefault="00C42FEE" w:rsidP="004E2DEE">
      <w:pPr>
        <w:ind w:right="-3"/>
        <w:jc w:val="both"/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Termin praktyki</w:t>
      </w:r>
      <w:r w:rsidR="002358B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…………………………………………………………………………………</w:t>
      </w:r>
    </w:p>
    <w:p w14:paraId="1CEE5A4F" w14:textId="57EC638B" w:rsidR="002358B4" w:rsidRDefault="002358B4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0FC1C05" w14:textId="05FEDBAF" w:rsidR="00396B67" w:rsidRPr="004E2DEE" w:rsidRDefault="00291736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53B00">
        <w:rPr>
          <w:rFonts w:ascii="Times New Roman" w:eastAsia="Verdana" w:hAnsi="Times New Roman" w:cs="Times New Roman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ABCF33" wp14:editId="222B9D75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2847975" cy="1404620"/>
                <wp:effectExtent l="0" t="0" r="28575" b="1143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5D130" w14:textId="77777777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CZBA GODZIN ZGODNIE Z ETAPEM PRAKT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BCF33" id="Pole tekstowe 11" o:spid="_x0000_s1034" type="#_x0000_t202" style="position:absolute;left:0;text-align:left;margin-left:0;margin-top:1.35pt;width:224.2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" strokecolor="red">
                <v:textbox style="mso-fit-shape-to-text:t">
                  <w:txbxContent>
                    <w:p w14:paraId="52B5D130" w14:textId="77777777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CZBA GODZIN ZGODNIE Z ETAPEM PRAKT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B67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Wymiar godzin</w:t>
      </w:r>
      <w:r w:rsidR="002358B4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………………………………………</w:t>
      </w:r>
    </w:p>
    <w:p w14:paraId="12CBE1D5" w14:textId="77777777" w:rsidR="00C42FEE" w:rsidRPr="004E2DEE" w:rsidRDefault="00C42FEE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2835E63" w14:textId="6D71DB1E" w:rsidR="002358B4" w:rsidRDefault="00C42FEE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akład 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racy 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obowiązuje się umożliwić studentowi nieodpłatnie odbycie praktyki zgodnie z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Kartą praktyk stanowiąc</w:t>
      </w:r>
      <w:r w:rsidR="00847D27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ą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załącznik do niniejszej Umowy oraz wyznaczyć zakładowego opiekuna praktyk w osobie Pani/Pana</w:t>
      </w:r>
      <w:r w:rsidR="002358B4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32A35F27" w14:textId="32DFBB22" w:rsidR="00C42FEE" w:rsidRDefault="00291736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6D0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CD61FD" wp14:editId="4C1ADFF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714750" cy="1404620"/>
                <wp:effectExtent l="0" t="0" r="19050" b="2794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BFE8" w14:textId="556A3E46" w:rsidR="00291736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IMIĘ I NAZWISKO </w:t>
                            </w:r>
                          </w:p>
                          <w:p w14:paraId="7A17629C" w14:textId="3C64BB4F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ZAKŁADOWEG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OPIEKUNA PRAKT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D61FD" id="_x0000_s1035" type="#_x0000_t202" style="position:absolute;left:0;text-align:left;margin-left:0;margin-top:1.05pt;width:292.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" strokecolor="red">
                <v:textbox style="mso-fit-shape-to-text:t">
                  <w:txbxContent>
                    <w:p w14:paraId="6EC7BFE8" w14:textId="556A3E46" w:rsidR="00291736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IMIĘ I NAZWISKO </w:t>
                      </w:r>
                    </w:p>
                    <w:p w14:paraId="7A17629C" w14:textId="3C64BB4F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ZAKŁADOWEGO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OPIEKUNA PRAKT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FEE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3FA61FB4" w14:textId="7BEB4980" w:rsidR="002358B4" w:rsidRPr="004E2DEE" w:rsidRDefault="002358B4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F8383A9" w14:textId="7376E297" w:rsidR="002358B4" w:rsidRPr="004E2DEE" w:rsidRDefault="002358B4" w:rsidP="002358B4">
      <w:pPr>
        <w:ind w:left="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76678E02" w14:textId="42E362C4" w:rsidR="00C42FEE" w:rsidRPr="002358B4" w:rsidRDefault="00C42FEE" w:rsidP="00047A9A">
      <w:pPr>
        <w:ind w:right="-6"/>
        <w:jc w:val="center"/>
        <w:rPr>
          <w:rFonts w:ascii="Times New Roman" w:eastAsia="Times New Roman" w:hAnsi="Times New Roman" w:cs="Times New Roman"/>
          <w:kern w:val="2"/>
          <w:sz w:val="18"/>
          <w:szCs w:val="18"/>
        </w:rPr>
      </w:pPr>
      <w:r w:rsidRPr="002358B4">
        <w:rPr>
          <w:rFonts w:ascii="Times New Roman" w:eastAsia="Times New Roman" w:hAnsi="Times New Roman" w:cs="Times New Roman"/>
          <w:kern w:val="2"/>
          <w:sz w:val="18"/>
          <w:szCs w:val="18"/>
        </w:rPr>
        <w:t>(</w:t>
      </w:r>
      <w:r w:rsidR="002358B4">
        <w:rPr>
          <w:rFonts w:ascii="Times New Roman" w:eastAsia="Times New Roman" w:hAnsi="Times New Roman" w:cs="Times New Roman"/>
          <w:kern w:val="2"/>
          <w:sz w:val="18"/>
          <w:szCs w:val="18"/>
        </w:rPr>
        <w:t>I</w:t>
      </w:r>
      <w:r w:rsidRPr="002358B4">
        <w:rPr>
          <w:rFonts w:ascii="Times New Roman" w:eastAsia="Times New Roman" w:hAnsi="Times New Roman" w:cs="Times New Roman"/>
          <w:kern w:val="2"/>
          <w:sz w:val="18"/>
          <w:szCs w:val="18"/>
        </w:rPr>
        <w:t>mię i nazwisko zakładowego opiekuna praktyk)</w:t>
      </w:r>
    </w:p>
    <w:p w14:paraId="75785902" w14:textId="77777777" w:rsidR="00612246" w:rsidRPr="004E2DEE" w:rsidRDefault="00612246" w:rsidP="004E2DEE">
      <w:pPr>
        <w:ind w:right="-3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7DBFE7CC" w14:textId="4778844D" w:rsidR="00C42FEE" w:rsidRDefault="00C42FEE" w:rsidP="002358B4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§</w:t>
      </w:r>
      <w:r w:rsidR="003D24F1"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</w:t>
      </w:r>
    </w:p>
    <w:p w14:paraId="20507132" w14:textId="77777777" w:rsidR="002358B4" w:rsidRPr="004E2DEE" w:rsidRDefault="002358B4" w:rsidP="002358B4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462C6DBA" w14:textId="77777777" w:rsidR="00D15911" w:rsidRPr="004E2DEE" w:rsidRDefault="00C42FEE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odstawę odbycia praktyki przez studenta będzie stanowiła niniejsza umowa oraz skierowanie wydane przez uczelnię. </w:t>
      </w:r>
    </w:p>
    <w:p w14:paraId="5AD34D91" w14:textId="77777777" w:rsidR="00EA699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17A52B6" w14:textId="3FD7F4B3" w:rsidR="00D15911" w:rsidRPr="004E2DEE" w:rsidRDefault="00D15911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 czasie odbywania praktyki student nie pobiera wynagrodzenia i ekwiwalentu z tytułu odbywania praktyki w warunkach szkodliwych. </w:t>
      </w:r>
    </w:p>
    <w:p w14:paraId="5FFABDFD" w14:textId="77777777" w:rsidR="00EA699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CC3D74D" w14:textId="5B92892E" w:rsidR="00D15911" w:rsidRPr="004E2DEE" w:rsidRDefault="00220204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spellStart"/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AFiB</w:t>
      </w:r>
      <w:proofErr w:type="spellEnd"/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Vistula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—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Kampus</w:t>
      </w:r>
      <w:r w:rsidR="00D15911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nie pokrywa studentowi kosztów wyżywania, zakwaterowania i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D15911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przejazdu do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D15911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miejsca odbycia praktyki i z powrotem. </w:t>
      </w:r>
    </w:p>
    <w:p w14:paraId="03808194" w14:textId="77777777" w:rsidR="00EA699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0276DE1" w14:textId="02467115" w:rsidR="00D15911" w:rsidRPr="004E2DEE" w:rsidRDefault="00D15911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Praktyka jest bezpłatna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w związku z tym żadna ze stron ani student obywający praktykę nie może rościć pretensji finansowych. </w:t>
      </w:r>
    </w:p>
    <w:p w14:paraId="033B9756" w14:textId="77777777" w:rsidR="00EA699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3AF2076" w14:textId="564AE5F6" w:rsidR="00D15911" w:rsidRPr="004E2DEE" w:rsidRDefault="00220204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spellStart"/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AFiB</w:t>
      </w:r>
      <w:proofErr w:type="spellEnd"/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Vistula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—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Kampus</w:t>
      </w:r>
      <w:r w:rsidR="00D15911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poinformuje studenta o </w:t>
      </w:r>
      <w:r w:rsidR="00847D27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obowiązku</w:t>
      </w:r>
      <w:r w:rsidR="00D15911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ubezpieczenia się od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D15911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astępstw nieszczęśliwych wypadków w ramach ubezpieczenia grupowego. </w:t>
      </w:r>
    </w:p>
    <w:p w14:paraId="70CE7396" w14:textId="77777777" w:rsidR="00EA699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07D32E6" w14:textId="42CB81BE" w:rsidR="00396B67" w:rsidRPr="00220204" w:rsidRDefault="00D15911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0204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Strony Umowy uzgadniają, iż skierowany na praktykę student powinien okazać zakładowi pracy dokumenty potwierdzające ubezpieczenie od NNW w okresie odbywana praktyki na</w:t>
      </w:r>
      <w:r w:rsidR="00EA6991" w:rsidRPr="00220204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Pr="0022020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odstawie niniejszej </w:t>
      </w:r>
      <w:r w:rsidR="00220204" w:rsidRPr="00220204">
        <w:rPr>
          <w:rFonts w:ascii="Times New Roman" w:eastAsia="Times New Roman" w:hAnsi="Times New Roman" w:cs="Times New Roman"/>
          <w:kern w:val="2"/>
          <w:sz w:val="24"/>
          <w:szCs w:val="24"/>
        </w:rPr>
        <w:t>U</w:t>
      </w:r>
      <w:r w:rsidRPr="0022020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mowy. W przypadku </w:t>
      </w:r>
      <w:r w:rsidR="00396B67" w:rsidRPr="00220204">
        <w:rPr>
          <w:rFonts w:ascii="Times New Roman" w:eastAsia="Times New Roman" w:hAnsi="Times New Roman" w:cs="Times New Roman"/>
          <w:kern w:val="2"/>
          <w:sz w:val="24"/>
          <w:szCs w:val="24"/>
        </w:rPr>
        <w:t>niedostarczenia dokument</w:t>
      </w:r>
      <w:r w:rsidR="00EA6991" w:rsidRPr="00220204">
        <w:rPr>
          <w:rFonts w:ascii="Times New Roman" w:eastAsia="Times New Roman" w:hAnsi="Times New Roman" w:cs="Times New Roman"/>
          <w:kern w:val="2"/>
          <w:sz w:val="24"/>
          <w:szCs w:val="24"/>
        </w:rPr>
        <w:t>u</w:t>
      </w:r>
      <w:r w:rsidR="00396B67" w:rsidRPr="0022020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potwierdzającego ubezpieczenie, o którym mowa, zakład odmówi przyjęcia studenta na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396B67" w:rsidRPr="0022020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raktyki. </w:t>
      </w:r>
    </w:p>
    <w:p w14:paraId="0129A940" w14:textId="77777777" w:rsidR="00EA699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E1667D6" w14:textId="3B352718" w:rsidR="00396B67" w:rsidRPr="004E2DEE" w:rsidRDefault="00396B67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Praktyki będą odbywały się w okresie od poniedziałku do piątku.</w:t>
      </w:r>
    </w:p>
    <w:p w14:paraId="046D5C1A" w14:textId="77777777" w:rsidR="00EA699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C9A651E" w14:textId="27476587" w:rsidR="00396B67" w:rsidRPr="004E2DEE" w:rsidRDefault="00286142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akład Pracy zobowiązuje się do zorganizowania i przeprowadzenia studenckiej praktyki zawodowej </w:t>
      </w:r>
      <w:r w:rsidR="00B936E1">
        <w:rPr>
          <w:rFonts w:ascii="Times New Roman" w:eastAsia="Times New Roman" w:hAnsi="Times New Roman" w:cs="Times New Roman"/>
          <w:kern w:val="2"/>
          <w:sz w:val="24"/>
          <w:szCs w:val="24"/>
        </w:rPr>
        <w:t>s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tudenta </w:t>
      </w:r>
      <w:proofErr w:type="spellStart"/>
      <w:r w:rsidR="00220204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AFiB</w:t>
      </w:r>
      <w:proofErr w:type="spellEnd"/>
      <w:r w:rsidR="00220204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Vistula 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>—</w:t>
      </w:r>
      <w:r w:rsidR="00220204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Kampus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3ECD8339" w14:textId="77777777" w:rsidR="00EA6991" w:rsidRDefault="00EA6991" w:rsidP="00EA6991">
      <w:pPr>
        <w:ind w:left="426"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A260AB6" w14:textId="465745F2" w:rsidR="00286142" w:rsidRPr="004E2DEE" w:rsidRDefault="00286142" w:rsidP="004E2DEE">
      <w:pPr>
        <w:numPr>
          <w:ilvl w:val="0"/>
          <w:numId w:val="11"/>
        </w:numPr>
        <w:ind w:left="426" w:right="-3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Praktyka, o której mowa w ust.</w:t>
      </w:r>
      <w:r w:rsidR="00E3490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, jest praktyką zawodową przewidzianą planem studiów </w:t>
      </w:r>
      <w:r w:rsidR="00205B17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 </w:t>
      </w:r>
      <w:proofErr w:type="spellStart"/>
      <w:r w:rsidR="00220204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AFiB</w:t>
      </w:r>
      <w:proofErr w:type="spellEnd"/>
      <w:r w:rsidR="00220204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Vistula 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>—</w:t>
      </w:r>
      <w:r w:rsidR="00220204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Kampus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0075C7A8" w14:textId="77777777" w:rsidR="00A23A86" w:rsidRPr="004E2DEE" w:rsidRDefault="00A23A86" w:rsidP="004E2DEE">
      <w:pPr>
        <w:ind w:right="-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1791BD9" w14:textId="77777777" w:rsidR="00286142" w:rsidRDefault="00286142" w:rsidP="00EA6991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§</w:t>
      </w:r>
      <w:r w:rsidR="003D24F1"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396B67"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4</w:t>
      </w:r>
    </w:p>
    <w:p w14:paraId="3B88E4EC" w14:textId="77777777" w:rsidR="00EA6991" w:rsidRPr="004E2DEE" w:rsidRDefault="00EA6991" w:rsidP="00EA6991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5E2E26ED" w14:textId="77777777" w:rsidR="00286142" w:rsidRPr="004E2DEE" w:rsidRDefault="00286142" w:rsidP="004E2DEE">
      <w:pPr>
        <w:numPr>
          <w:ilvl w:val="0"/>
          <w:numId w:val="10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akład pracy zobowiązuje się do:</w:t>
      </w:r>
    </w:p>
    <w:p w14:paraId="0B69BD11" w14:textId="77777777" w:rsidR="00EA6991" w:rsidRDefault="00EA6991" w:rsidP="00EA6991">
      <w:pPr>
        <w:ind w:left="71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B984843" w14:textId="154EC370" w:rsidR="00E03FDE" w:rsidRPr="004E2DEE" w:rsidRDefault="00E03FDE" w:rsidP="00EA6991">
      <w:pPr>
        <w:numPr>
          <w:ilvl w:val="0"/>
          <w:numId w:val="8"/>
        </w:numPr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wyznaczenia zakładowego opiekuna praktyk</w:t>
      </w:r>
      <w:r w:rsidR="006A6CEB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, który będzie sprawował nadzór nad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6A6CEB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wykonywanymi przez studenta zadaniami;</w:t>
      </w:r>
    </w:p>
    <w:p w14:paraId="7F87B88B" w14:textId="77777777" w:rsidR="00EA6991" w:rsidRDefault="00EA6991" w:rsidP="00EA6991">
      <w:pPr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C18F6FA" w14:textId="6B6EE0A4" w:rsidR="00286142" w:rsidRPr="004E2DEE" w:rsidRDefault="00E03FDE" w:rsidP="00EA6991">
      <w:pPr>
        <w:numPr>
          <w:ilvl w:val="0"/>
          <w:numId w:val="8"/>
        </w:numPr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</w:t>
      </w:r>
      <w:r w:rsidR="00286142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apewnienia 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>s</w:t>
      </w:r>
      <w:r w:rsidR="00286142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tudentowi odpowiedniego stanowiska pracy, pomieszczeń, urządzeń,</w:t>
      </w:r>
      <w:r w:rsidR="00205B17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narzędzi i materiałów</w:t>
      </w:r>
      <w:r w:rsidR="006A6CEB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32C2E6A6" w14:textId="77777777" w:rsidR="00EA6991" w:rsidRDefault="00EA6991" w:rsidP="00EA6991">
      <w:pPr>
        <w:tabs>
          <w:tab w:val="left" w:pos="244"/>
        </w:tabs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4C796FC" w14:textId="61954B74" w:rsidR="003A4653" w:rsidRPr="004E2DEE" w:rsidRDefault="006A6CEB" w:rsidP="00EA6991">
      <w:pPr>
        <w:numPr>
          <w:ilvl w:val="0"/>
          <w:numId w:val="8"/>
        </w:numPr>
        <w:tabs>
          <w:tab w:val="left" w:pos="244"/>
        </w:tabs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</w:t>
      </w:r>
      <w:r w:rsidR="003A4653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apoznania 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>s</w:t>
      </w:r>
      <w:r w:rsidR="003A4653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tudenta z zakładowym regulaminem pracy, przepisami o bezpieczeństwie i higienie pracy oraz ochronie informacji niejawnej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239DEDFF" w14:textId="77777777" w:rsidR="00EA6991" w:rsidRDefault="00EA6991" w:rsidP="00EA6991">
      <w:pPr>
        <w:tabs>
          <w:tab w:val="left" w:pos="244"/>
        </w:tabs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7F803EE" w14:textId="14BC6172" w:rsidR="006A6CEB" w:rsidRPr="004E2DEE" w:rsidRDefault="006A6CEB" w:rsidP="00EA6991">
      <w:pPr>
        <w:numPr>
          <w:ilvl w:val="0"/>
          <w:numId w:val="8"/>
        </w:numPr>
        <w:tabs>
          <w:tab w:val="left" w:pos="244"/>
        </w:tabs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umożliwienie studentowi odbycia praktyk zgodn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ie 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 kartą przedmiotu;</w:t>
      </w:r>
    </w:p>
    <w:p w14:paraId="1D40F5F7" w14:textId="77777777" w:rsidR="00EA6991" w:rsidRDefault="00EA6991" w:rsidP="00EA6991">
      <w:pPr>
        <w:tabs>
          <w:tab w:val="left" w:pos="244"/>
        </w:tabs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0BBBF1E" w14:textId="47293805" w:rsidR="006A6CEB" w:rsidRPr="004E2DEE" w:rsidRDefault="006A6CEB" w:rsidP="00EA6991">
      <w:pPr>
        <w:numPr>
          <w:ilvl w:val="0"/>
          <w:numId w:val="8"/>
        </w:numPr>
        <w:tabs>
          <w:tab w:val="left" w:pos="244"/>
        </w:tabs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bieżącego informowana uczelni o wszystkich istotnych okolicznościach dotyczących toku praktyk, w tym o wszelkich przeszkodach w odbywaniu praktyk przez studenta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17B37DF6" w14:textId="77777777" w:rsidR="00EA6991" w:rsidRDefault="00EA6991" w:rsidP="00EA6991">
      <w:pPr>
        <w:tabs>
          <w:tab w:val="left" w:pos="244"/>
        </w:tabs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D9FACD4" w14:textId="6028C8FD" w:rsidR="003D24F1" w:rsidRPr="004E2DEE" w:rsidRDefault="003D24F1" w:rsidP="00EA6991">
      <w:pPr>
        <w:numPr>
          <w:ilvl w:val="0"/>
          <w:numId w:val="8"/>
        </w:numPr>
        <w:tabs>
          <w:tab w:val="left" w:pos="244"/>
        </w:tabs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udzielenia niezbędnej pomocy opiekunowi praktyk w realizacji założonego programu praktyk przewidzianych w karcie przedmiotu;</w:t>
      </w:r>
    </w:p>
    <w:p w14:paraId="4CD5F51D" w14:textId="77777777" w:rsidR="00EA6991" w:rsidRDefault="00EA6991" w:rsidP="00EA6991">
      <w:pPr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1B60D11" w14:textId="3ED711BA" w:rsidR="003A4653" w:rsidRPr="004E2DEE" w:rsidRDefault="003D24F1" w:rsidP="00EA6991">
      <w:pPr>
        <w:numPr>
          <w:ilvl w:val="0"/>
          <w:numId w:val="8"/>
        </w:numPr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n</w:t>
      </w:r>
      <w:r w:rsidR="003A4653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adzoru nad wykonywaniem przez 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>s</w:t>
      </w:r>
      <w:r w:rsidR="003A4653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tudenta powierzonych mu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zadań;</w:t>
      </w:r>
    </w:p>
    <w:p w14:paraId="09C96879" w14:textId="77777777" w:rsidR="00EA6991" w:rsidRDefault="00EA6991" w:rsidP="00EA6991">
      <w:pPr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0202D07" w14:textId="0EB9A90D" w:rsidR="003A4653" w:rsidRPr="004E2DEE" w:rsidRDefault="003D24F1" w:rsidP="00EA6991">
      <w:pPr>
        <w:numPr>
          <w:ilvl w:val="0"/>
          <w:numId w:val="8"/>
        </w:numPr>
        <w:ind w:left="851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dokonania przez opiekuna praktyk stosownych wpisów wskazanych przez uczelnię. </w:t>
      </w:r>
    </w:p>
    <w:p w14:paraId="0D6C35F2" w14:textId="77777777" w:rsidR="00847D27" w:rsidRPr="004E2DEE" w:rsidRDefault="00847D27" w:rsidP="004E2DEE">
      <w:pPr>
        <w:ind w:left="71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B5E3492" w14:textId="77777777" w:rsidR="003A4653" w:rsidRDefault="003A4653" w:rsidP="00EA6991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§</w:t>
      </w:r>
      <w:r w:rsidR="003D24F1"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5</w:t>
      </w:r>
    </w:p>
    <w:p w14:paraId="543F3914" w14:textId="77777777" w:rsidR="00EA6991" w:rsidRPr="004E2DEE" w:rsidRDefault="00EA6991" w:rsidP="00EA6991">
      <w:pPr>
        <w:ind w:right="-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38138C99" w14:textId="4E71623A" w:rsidR="003A4653" w:rsidRDefault="00220204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spellStart"/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AFiB</w:t>
      </w:r>
      <w:proofErr w:type="spellEnd"/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Vistula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—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Kampus</w:t>
      </w:r>
      <w:r w:rsidR="003A4653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zobowiązuje </w:t>
      </w:r>
      <w:r w:rsidR="00847D27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studenta</w:t>
      </w:r>
      <w:r w:rsidR="003A4653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do:</w:t>
      </w:r>
    </w:p>
    <w:p w14:paraId="24F7E584" w14:textId="77777777" w:rsidR="00EA6991" w:rsidRPr="004E2DEE" w:rsidRDefault="00EA6991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1058EF7" w14:textId="3D0CD090" w:rsidR="003A4653" w:rsidRPr="004E2DEE" w:rsidRDefault="003A4653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Przestrzegania ustalonych zasad praktyk, w tym ustalonego czasu pracy oraz starannego wykonywania powierzonych obowiązków.</w:t>
      </w:r>
    </w:p>
    <w:p w14:paraId="0ACC6930" w14:textId="77777777" w:rsidR="00EA699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D4A7B37" w14:textId="0E40B76F" w:rsidR="003A4653" w:rsidRPr="004E2DEE" w:rsidRDefault="003A4653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rzestrzegania wewnętrznych regulaminów obowiązujących w Zakładzie </w:t>
      </w:r>
      <w:r w:rsidR="00220204">
        <w:rPr>
          <w:rFonts w:ascii="Times New Roman" w:eastAsia="Times New Roman" w:hAnsi="Times New Roman" w:cs="Times New Roman"/>
          <w:kern w:val="2"/>
          <w:sz w:val="24"/>
          <w:szCs w:val="24"/>
        </w:rPr>
        <w:t>P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racy oraz ustalonego porządku pracy.</w:t>
      </w:r>
    </w:p>
    <w:p w14:paraId="22D76A11" w14:textId="77777777" w:rsidR="00EA699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D65AC86" w14:textId="0E61E325" w:rsidR="003A4653" w:rsidRDefault="003A4653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rzestrzegania przepisów oraz zasad 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>BHP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, a także przepisów przeciwpożarowych.</w:t>
      </w:r>
    </w:p>
    <w:p w14:paraId="4FC6A0DE" w14:textId="77777777" w:rsidR="00220204" w:rsidRPr="004E2DEE" w:rsidRDefault="00220204" w:rsidP="00220204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098455A" w14:textId="3266B6EA" w:rsidR="003A4653" w:rsidRPr="004E2DEE" w:rsidRDefault="003A4653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achowania tajemnicy informacji udostępnianych w czasie odbywania praktyk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ze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szczególnym naciskiem na ochronę danych osobowych pracowników i klientów Zakładu </w:t>
      </w:r>
      <w:r w:rsidR="00B22A82">
        <w:rPr>
          <w:rFonts w:ascii="Times New Roman" w:eastAsia="Times New Roman" w:hAnsi="Times New Roman" w:cs="Times New Roman"/>
          <w:kern w:val="2"/>
          <w:sz w:val="24"/>
          <w:szCs w:val="24"/>
        </w:rPr>
        <w:t>P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racy.</w:t>
      </w:r>
    </w:p>
    <w:p w14:paraId="13FDB875" w14:textId="77777777" w:rsidR="00EA699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CA98222" w14:textId="21C85D81" w:rsidR="003D24F1" w:rsidRPr="004E2DEE" w:rsidRDefault="003A4653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Ubezpieczenia się w zakresie OC i NNW na czas trwania praktyk i okazania dowodu ubezpieczenia w Zakładzie pracy w pierwszym dniu odbywania praktyk.</w:t>
      </w:r>
    </w:p>
    <w:p w14:paraId="3F2AFCC4" w14:textId="77777777" w:rsidR="00EA699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DF23688" w14:textId="589D9847" w:rsidR="003D24F1" w:rsidRPr="004E2DEE" w:rsidRDefault="003A4653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głoszenia się w miejscu odbywania praktyk w wyznaczonym terminie.</w:t>
      </w:r>
    </w:p>
    <w:p w14:paraId="11B7F0CD" w14:textId="77777777" w:rsidR="00EA699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1C75B09" w14:textId="30E7B14A" w:rsidR="00F558D9" w:rsidRPr="004E2DEE" w:rsidRDefault="003A4653" w:rsidP="00EA6991">
      <w:pPr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awiadomienia Zakładowego Opiekuna praktyk o przyczynie swojej nieobecności. </w:t>
      </w:r>
    </w:p>
    <w:p w14:paraId="44A630A7" w14:textId="77777777" w:rsidR="00F558D9" w:rsidRPr="004E2DEE" w:rsidRDefault="00F558D9" w:rsidP="004E2DEE">
      <w:pPr>
        <w:tabs>
          <w:tab w:val="left" w:pos="247"/>
        </w:tabs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DF49C9E" w14:textId="77777777" w:rsidR="003A4653" w:rsidRDefault="003A4653" w:rsidP="00EA6991">
      <w:pPr>
        <w:tabs>
          <w:tab w:val="left" w:pos="247"/>
        </w:tabs>
        <w:ind w:right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§</w:t>
      </w:r>
      <w:r w:rsidR="00364C6E"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3D24F1"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6</w:t>
      </w:r>
    </w:p>
    <w:p w14:paraId="7EC4C568" w14:textId="77777777" w:rsidR="00EA6991" w:rsidRPr="004E2DEE" w:rsidRDefault="00EA6991" w:rsidP="00EA6991">
      <w:pPr>
        <w:tabs>
          <w:tab w:val="left" w:pos="247"/>
        </w:tabs>
        <w:ind w:right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4C29127F" w14:textId="0B1E2A5A" w:rsidR="00364C6E" w:rsidRPr="004E2DEE" w:rsidRDefault="00B22A82" w:rsidP="004E2DEE">
      <w:pPr>
        <w:tabs>
          <w:tab w:val="left" w:pos="247"/>
        </w:tabs>
        <w:ind w:right="-1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spellStart"/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AFiB</w:t>
      </w:r>
      <w:proofErr w:type="spellEnd"/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Vistula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—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Kampus </w:t>
      </w:r>
      <w:r w:rsidR="003D24F1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obowiązuje się cofnąć skierowanie na praktykę studenta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D24F1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3D24F1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przypadku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D24F1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skreślenia z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3D24F1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listy studentów lub w wypadku stwierdzenia</w:t>
      </w:r>
      <w:r w:rsidR="00364C6E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, iż osoba skierowana na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364C6E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praktyki w sposób rażący narusza warunki odbywania praktyk. </w:t>
      </w:r>
    </w:p>
    <w:p w14:paraId="5EB76C59" w14:textId="77777777" w:rsidR="00A23A86" w:rsidRPr="004E2DEE" w:rsidRDefault="00A23A86" w:rsidP="004E2DEE">
      <w:pPr>
        <w:tabs>
          <w:tab w:val="left" w:pos="247"/>
        </w:tabs>
        <w:ind w:right="-1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DC486D9" w14:textId="77777777" w:rsidR="00364C6E" w:rsidRPr="004E2DEE" w:rsidRDefault="00364C6E" w:rsidP="00EA6991">
      <w:pPr>
        <w:tabs>
          <w:tab w:val="left" w:pos="247"/>
        </w:tabs>
        <w:ind w:right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§ 7</w:t>
      </w:r>
    </w:p>
    <w:p w14:paraId="55ADE724" w14:textId="77777777" w:rsidR="00EA6991" w:rsidRDefault="00EA6991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775F79E" w14:textId="2D489CA3" w:rsidR="003A4653" w:rsidRPr="004E2DEE" w:rsidRDefault="00364C6E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szelkie sporne kwestie związane z realizacją porozumienia strony zobowiązują się rozwiązać w drodze negocjacji. </w:t>
      </w:r>
    </w:p>
    <w:p w14:paraId="43A9387F" w14:textId="77777777" w:rsidR="00775EC3" w:rsidRPr="004E2DEE" w:rsidRDefault="00775EC3" w:rsidP="004E2DEE">
      <w:pPr>
        <w:tabs>
          <w:tab w:val="left" w:pos="247"/>
        </w:tabs>
        <w:ind w:right="76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4DE940A5" w14:textId="77777777" w:rsidR="00364C6E" w:rsidRDefault="00364C6E" w:rsidP="00EA6991">
      <w:pPr>
        <w:tabs>
          <w:tab w:val="left" w:pos="247"/>
        </w:tabs>
        <w:ind w:right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§ 8</w:t>
      </w:r>
    </w:p>
    <w:p w14:paraId="278FF441" w14:textId="77777777" w:rsidR="00EA6991" w:rsidRPr="004E2DEE" w:rsidRDefault="00EA6991" w:rsidP="00EA6991">
      <w:pPr>
        <w:tabs>
          <w:tab w:val="left" w:pos="247"/>
        </w:tabs>
        <w:ind w:right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0861D1FC" w14:textId="77777777" w:rsidR="003A4653" w:rsidRPr="004E2DEE" w:rsidRDefault="003A4653" w:rsidP="00EA6991">
      <w:pPr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Wszystkie zmiany wymagają formy pisemnej</w:t>
      </w:r>
      <w:r w:rsidR="00364C6E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pod rygorem nieważności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2ED99714" w14:textId="77777777" w:rsidR="00EA699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BC1746F" w14:textId="59E25A1B" w:rsidR="009944EE" w:rsidRPr="004E2DEE" w:rsidRDefault="009944EE" w:rsidP="00EA6991">
      <w:pPr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akład</w:t>
      </w:r>
      <w:r w:rsidR="00B22A8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Pracy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nie może wypowiedzieć </w:t>
      </w:r>
      <w:r w:rsidR="00EA6991">
        <w:rPr>
          <w:rFonts w:ascii="Times New Roman" w:eastAsia="Times New Roman" w:hAnsi="Times New Roman" w:cs="Times New Roman"/>
          <w:kern w:val="2"/>
          <w:sz w:val="24"/>
          <w:szCs w:val="24"/>
        </w:rPr>
        <w:t>U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mowy przed zakończeniem już rozpoczętych praktyk.</w:t>
      </w:r>
    </w:p>
    <w:p w14:paraId="6104D9D9" w14:textId="77777777" w:rsidR="00EA699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79C8F88" w14:textId="61A7AF5D" w:rsidR="009944EE" w:rsidRPr="004E2DEE" w:rsidRDefault="009944EE" w:rsidP="00EA6991">
      <w:pPr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W sprawach nieuregulowanych umową zastosowanie mają przepisy Kodeksu Cywilnego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 xml:space="preserve">i Kodeksu Pracy. </w:t>
      </w:r>
    </w:p>
    <w:p w14:paraId="625933F6" w14:textId="77777777" w:rsidR="00EA6991" w:rsidRDefault="00EA6991" w:rsidP="00EA6991">
      <w:pPr>
        <w:ind w:left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C3B19A5" w14:textId="43267C9E" w:rsidR="003A4653" w:rsidRPr="004E2DEE" w:rsidRDefault="00B22A82" w:rsidP="00EA6991">
      <w:pPr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iniejsza </w:t>
      </w:r>
      <w:r w:rsidR="009944EE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U</w:t>
      </w:r>
      <w:r w:rsidR="003A4653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mowa sporządzona jest w dwóch </w:t>
      </w:r>
      <w:r w:rsidR="009944EE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jednobrzmiących </w:t>
      </w:r>
      <w:r w:rsidR="003A4653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egzemplarzach, po jednym dla każdej ze </w:t>
      </w:r>
      <w:r w:rsidR="009944EE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s</w:t>
      </w:r>
      <w:r w:rsidR="003A4653"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tron.</w:t>
      </w:r>
    </w:p>
    <w:p w14:paraId="52537C1F" w14:textId="0EBE2A45" w:rsidR="003A4653" w:rsidRPr="004E2DEE" w:rsidRDefault="00291736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6D0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DD77D3" wp14:editId="6E9A06D6">
                <wp:simplePos x="0" y="0"/>
                <wp:positionH relativeFrom="column">
                  <wp:posOffset>3653155</wp:posOffset>
                </wp:positionH>
                <wp:positionV relativeFrom="paragraph">
                  <wp:posOffset>5715</wp:posOffset>
                </wp:positionV>
                <wp:extent cx="1266825" cy="1404620"/>
                <wp:effectExtent l="0" t="0" r="28575" b="2222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1B626" w14:textId="77777777" w:rsidR="00291736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IE</w:t>
                            </w:r>
                          </w:p>
                          <w:p w14:paraId="3B559FFB" w14:textId="77777777" w:rsidR="00291736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YPEŁNIAJ</w:t>
                            </w:r>
                          </w:p>
                          <w:p w14:paraId="5EE7214B" w14:textId="77777777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EJ CZĘŚCI</w:t>
                            </w:r>
                          </w:p>
                          <w:p w14:paraId="63F53487" w14:textId="77777777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D77D3" id="_x0000_s1036" type="#_x0000_t202" style="position:absolute;left:0;text-align:left;margin-left:287.65pt;margin-top:.45pt;width:99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" strokecolor="red">
                <v:textbox style="mso-fit-shape-to-text:t">
                  <w:txbxContent>
                    <w:p w14:paraId="2F21B626" w14:textId="77777777" w:rsidR="00291736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IE</w:t>
                      </w:r>
                    </w:p>
                    <w:p w14:paraId="3B559FFB" w14:textId="77777777" w:rsidR="00291736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WYPEŁNIAJ</w:t>
                      </w:r>
                    </w:p>
                    <w:p w14:paraId="5EE7214B" w14:textId="77777777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TEJ CZĘŚCI</w:t>
                      </w:r>
                    </w:p>
                    <w:p w14:paraId="63F53487" w14:textId="77777777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6D01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27AD4B" wp14:editId="70D31054">
                <wp:simplePos x="0" y="0"/>
                <wp:positionH relativeFrom="column">
                  <wp:posOffset>-700405</wp:posOffset>
                </wp:positionH>
                <wp:positionV relativeFrom="paragraph">
                  <wp:posOffset>62865</wp:posOffset>
                </wp:positionV>
                <wp:extent cx="3114675" cy="1404620"/>
                <wp:effectExtent l="0" t="0" r="28575" b="1968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63C7" w14:textId="426CF701" w:rsidR="00291736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ATA I PODPIS,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IMIĘ I NAZWISKO</w:t>
                            </w:r>
                          </w:p>
                          <w:p w14:paraId="2346DB98" w14:textId="4245EE14" w:rsidR="00291736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ZEDSTAWICIEL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IEJSCA</w:t>
                            </w:r>
                          </w:p>
                          <w:p w14:paraId="70631BF9" w14:textId="3E747BA0" w:rsidR="00291736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DBYWANIA PRAKTYK</w:t>
                            </w:r>
                          </w:p>
                          <w:p w14:paraId="15B78BA9" w14:textId="4741C623" w:rsidR="00291736" w:rsidRPr="00776D01" w:rsidRDefault="00291736" w:rsidP="0029173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RAZ PIECZĘĆ ZAKŁ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7AD4B" id="_x0000_s1037" type="#_x0000_t202" style="position:absolute;left:0;text-align:left;margin-left:-55.15pt;margin-top:4.95pt;width:245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" strokecolor="red">
                <v:textbox style="mso-fit-shape-to-text:t">
                  <w:txbxContent>
                    <w:p w14:paraId="3E5763C7" w14:textId="426CF701" w:rsidR="00291736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ATA I PODPIS,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IMIĘ I NAZWISKO</w:t>
                      </w:r>
                    </w:p>
                    <w:p w14:paraId="2346DB98" w14:textId="4245EE14" w:rsidR="00291736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RZEDSTAWICIELA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MIEJSCA</w:t>
                      </w:r>
                    </w:p>
                    <w:p w14:paraId="70631BF9" w14:textId="3E747BA0" w:rsidR="00291736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DBYWANIA PRAKTYK</w:t>
                      </w:r>
                    </w:p>
                    <w:p w14:paraId="15B78BA9" w14:textId="4741C623" w:rsidR="00291736" w:rsidRPr="00776D01" w:rsidRDefault="00291736" w:rsidP="0029173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RAZ PIECZĘĆ ZAKŁADU</w:t>
                      </w:r>
                    </w:p>
                  </w:txbxContent>
                </v:textbox>
              </v:shape>
            </w:pict>
          </mc:Fallback>
        </mc:AlternateContent>
      </w:r>
    </w:p>
    <w:p w14:paraId="67CD9F67" w14:textId="358A1E6E" w:rsidR="00BC6EE2" w:rsidRPr="004E2DEE" w:rsidRDefault="00BC6EE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6693312" w14:textId="78B29E1E" w:rsidR="00BC6EE2" w:rsidRDefault="00BC6EE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5FE3419" w14:textId="77777777" w:rsidR="00B22A82" w:rsidRPr="004E2DEE" w:rsidRDefault="00B22A8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9666CB8" w14:textId="77777777" w:rsidR="00B22A82" w:rsidRDefault="00B22A82" w:rsidP="00B22A82">
      <w:pPr>
        <w:jc w:val="both"/>
        <w:rPr>
          <w:rFonts w:ascii="Times New Roman" w:eastAsia="Verdana" w:hAnsi="Times New Roman" w:cs="Times New Roman"/>
          <w:b/>
          <w:kern w:val="2"/>
          <w:sz w:val="24"/>
          <w:szCs w:val="24"/>
          <w:u w:val="dotted"/>
          <w:lang w:val="en-GB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>………………………….....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/>
        </w:rPr>
        <w:tab/>
        <w:t>…………………………………………………</w:t>
      </w:r>
    </w:p>
    <w:p w14:paraId="769E51EB" w14:textId="21FF2A9C" w:rsidR="00BC6EE2" w:rsidRPr="004E2DEE" w:rsidRDefault="00BC6EE2" w:rsidP="004E2DEE">
      <w:pPr>
        <w:ind w:firstLine="30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ZAKŁAD </w:t>
      </w:r>
      <w:r w:rsidR="00B22A82">
        <w:rPr>
          <w:rFonts w:ascii="Times New Roman" w:eastAsia="Times New Roman" w:hAnsi="Times New Roman" w:cs="Times New Roman"/>
          <w:kern w:val="2"/>
          <w:sz w:val="24"/>
          <w:szCs w:val="24"/>
        </w:rPr>
        <w:t>PRACY</w:t>
      </w: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</w:t>
      </w:r>
      <w:r w:rsidR="00B22A82" w:rsidRPr="00B22A82">
        <w:rPr>
          <w:rFonts w:ascii="Times New Roman" w:eastAsia="Times New Roman" w:hAnsi="Times New Roman" w:cs="Times New Roman"/>
          <w:caps/>
          <w:kern w:val="2"/>
          <w:sz w:val="24"/>
          <w:szCs w:val="24"/>
        </w:rPr>
        <w:t>AFiB Vistula — Kampus</w:t>
      </w:r>
    </w:p>
    <w:p w14:paraId="32B9A7B9" w14:textId="77777777" w:rsidR="00BC6EE2" w:rsidRPr="004E2DEE" w:rsidRDefault="00BC6EE2" w:rsidP="004E2DEE">
      <w:pPr>
        <w:ind w:firstLine="30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76427B8" w14:textId="77777777" w:rsidR="00BC6EE2" w:rsidRDefault="00BC6EE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8FB6780" w14:textId="77777777" w:rsidR="00EA6991" w:rsidRPr="004E2DEE" w:rsidRDefault="00EA6991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2" w:name="_GoBack"/>
      <w:bookmarkEnd w:id="2"/>
    </w:p>
    <w:p w14:paraId="78548A91" w14:textId="77777777" w:rsidR="00BC6EE2" w:rsidRPr="004E2DEE" w:rsidRDefault="00BC6EE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Załączniki:</w:t>
      </w:r>
    </w:p>
    <w:p w14:paraId="5E54DCE0" w14:textId="77777777" w:rsidR="00BC6EE2" w:rsidRPr="004E2DEE" w:rsidRDefault="00BC6EE2" w:rsidP="004E2DEE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8AA757B" w14:textId="77777777" w:rsidR="00BC6EE2" w:rsidRPr="004E2DEE" w:rsidRDefault="00BC6EE2" w:rsidP="004E2DE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Skierowanie </w:t>
      </w:r>
    </w:p>
    <w:p w14:paraId="293D5876" w14:textId="4A222261" w:rsidR="00286142" w:rsidRPr="00EA6991" w:rsidRDefault="00BC6EE2" w:rsidP="004E2DE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DEE">
        <w:rPr>
          <w:rFonts w:ascii="Times New Roman" w:eastAsia="Times New Roman" w:hAnsi="Times New Roman" w:cs="Times New Roman"/>
          <w:kern w:val="2"/>
          <w:sz w:val="24"/>
          <w:szCs w:val="24"/>
        </w:rPr>
        <w:t>Karta przedmiotu – Program praktyk</w:t>
      </w:r>
      <w:bookmarkStart w:id="3" w:name="page2"/>
      <w:bookmarkEnd w:id="3"/>
    </w:p>
    <w:sectPr w:rsidR="00286142" w:rsidRPr="00EA6991" w:rsidSect="000277B6">
      <w:headerReference w:type="default" r:id="rId12"/>
      <w:footerReference w:type="default" r:id="rId13"/>
      <w:type w:val="continuous"/>
      <w:pgSz w:w="11900" w:h="16838" w:code="9"/>
      <w:pgMar w:top="1417" w:right="1417" w:bottom="1417" w:left="1417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0ABD" w14:textId="77777777" w:rsidR="00401986" w:rsidRDefault="00401986" w:rsidP="00EE65CB">
      <w:r>
        <w:separator/>
      </w:r>
    </w:p>
  </w:endnote>
  <w:endnote w:type="continuationSeparator" w:id="0">
    <w:p w14:paraId="60F48DA2" w14:textId="77777777" w:rsidR="00401986" w:rsidRDefault="00401986" w:rsidP="00EE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9EF6" w14:textId="25BF95B8" w:rsidR="00EE65CB" w:rsidRPr="00345880" w:rsidRDefault="009C3EB8" w:rsidP="00345880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345880">
      <w:rPr>
        <w:rFonts w:ascii="Times New Roman" w:hAnsi="Times New Roman" w:cs="Times New Roman"/>
        <w:sz w:val="16"/>
        <w:szCs w:val="16"/>
      </w:rPr>
      <w:fldChar w:fldCharType="begin"/>
    </w:r>
    <w:r w:rsidRPr="00345880">
      <w:rPr>
        <w:rFonts w:ascii="Times New Roman" w:hAnsi="Times New Roman" w:cs="Times New Roman"/>
        <w:sz w:val="16"/>
        <w:szCs w:val="16"/>
      </w:rPr>
      <w:instrText>PAGE   \* MERGEFORMAT</w:instrText>
    </w:r>
    <w:r w:rsidRPr="00345880">
      <w:rPr>
        <w:rFonts w:ascii="Times New Roman" w:hAnsi="Times New Roman" w:cs="Times New Roman"/>
        <w:sz w:val="16"/>
        <w:szCs w:val="16"/>
      </w:rPr>
      <w:fldChar w:fldCharType="separate"/>
    </w:r>
    <w:r w:rsidRPr="00345880">
      <w:rPr>
        <w:rFonts w:ascii="Times New Roman" w:hAnsi="Times New Roman" w:cs="Times New Roman"/>
        <w:sz w:val="16"/>
        <w:szCs w:val="16"/>
      </w:rPr>
      <w:t>2</w:t>
    </w:r>
    <w:r w:rsidRPr="00345880">
      <w:rPr>
        <w:rFonts w:ascii="Times New Roman" w:hAnsi="Times New Roman" w:cs="Times New Roman"/>
        <w:sz w:val="16"/>
        <w:szCs w:val="16"/>
      </w:rPr>
      <w:fldChar w:fldCharType="end"/>
    </w:r>
    <w:r w:rsidRPr="00345880">
      <w:rPr>
        <w:rFonts w:ascii="Times New Roman" w:hAnsi="Times New Roman" w:cs="Times New Roman"/>
        <w:sz w:val="16"/>
        <w:szCs w:val="16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4837" w14:textId="77777777" w:rsidR="00401986" w:rsidRDefault="00401986" w:rsidP="00EE65CB">
      <w:r>
        <w:separator/>
      </w:r>
    </w:p>
  </w:footnote>
  <w:footnote w:type="continuationSeparator" w:id="0">
    <w:p w14:paraId="1E295888" w14:textId="77777777" w:rsidR="00401986" w:rsidRDefault="00401986" w:rsidP="00EE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11C3" w14:textId="361815D7" w:rsidR="000277B6" w:rsidRPr="000277B6" w:rsidRDefault="000277B6" w:rsidP="000277B6">
    <w:pPr>
      <w:jc w:val="right"/>
      <w:rPr>
        <w:noProof/>
        <w:kern w:val="2"/>
      </w:rPr>
    </w:pPr>
    <w:r w:rsidRPr="000277B6">
      <w:rPr>
        <w:rFonts w:ascii="Times New Roman" w:eastAsia="Times New Roman" w:hAnsi="Times New Roman" w:cs="Times New Roman"/>
        <w:kern w:val="2"/>
        <w:sz w:val="18"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72DAB150">
      <w:start w:val="2"/>
      <w:numFmt w:val="decimal"/>
      <w:lvlText w:val="%1."/>
      <w:lvlJc w:val="left"/>
    </w:lvl>
    <w:lvl w:ilvl="1" w:tplc="BC246AE0">
      <w:start w:val="1"/>
      <w:numFmt w:val="bullet"/>
      <w:lvlText w:val=""/>
      <w:lvlJc w:val="left"/>
    </w:lvl>
    <w:lvl w:ilvl="2" w:tplc="ADE8467E">
      <w:start w:val="1"/>
      <w:numFmt w:val="bullet"/>
      <w:lvlText w:val=""/>
      <w:lvlJc w:val="left"/>
    </w:lvl>
    <w:lvl w:ilvl="3" w:tplc="E41E09B6">
      <w:start w:val="1"/>
      <w:numFmt w:val="bullet"/>
      <w:lvlText w:val=""/>
      <w:lvlJc w:val="left"/>
    </w:lvl>
    <w:lvl w:ilvl="4" w:tplc="F3EAFD54">
      <w:start w:val="1"/>
      <w:numFmt w:val="bullet"/>
      <w:lvlText w:val=""/>
      <w:lvlJc w:val="left"/>
    </w:lvl>
    <w:lvl w:ilvl="5" w:tplc="1F46371A">
      <w:start w:val="1"/>
      <w:numFmt w:val="bullet"/>
      <w:lvlText w:val=""/>
      <w:lvlJc w:val="left"/>
    </w:lvl>
    <w:lvl w:ilvl="6" w:tplc="53EA8B56">
      <w:start w:val="1"/>
      <w:numFmt w:val="bullet"/>
      <w:lvlText w:val=""/>
      <w:lvlJc w:val="left"/>
    </w:lvl>
    <w:lvl w:ilvl="7" w:tplc="02C22A82">
      <w:start w:val="1"/>
      <w:numFmt w:val="bullet"/>
      <w:lvlText w:val=""/>
      <w:lvlJc w:val="left"/>
    </w:lvl>
    <w:lvl w:ilvl="8" w:tplc="314466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AB882BEA">
      <w:start w:val="2"/>
      <w:numFmt w:val="decimal"/>
      <w:lvlText w:val="%1."/>
      <w:lvlJc w:val="left"/>
    </w:lvl>
    <w:lvl w:ilvl="1" w:tplc="00EE2D6C">
      <w:start w:val="1"/>
      <w:numFmt w:val="bullet"/>
      <w:lvlText w:val=""/>
      <w:lvlJc w:val="left"/>
    </w:lvl>
    <w:lvl w:ilvl="2" w:tplc="DE505030">
      <w:start w:val="1"/>
      <w:numFmt w:val="bullet"/>
      <w:lvlText w:val=""/>
      <w:lvlJc w:val="left"/>
    </w:lvl>
    <w:lvl w:ilvl="3" w:tplc="CC6A92CC">
      <w:start w:val="1"/>
      <w:numFmt w:val="bullet"/>
      <w:lvlText w:val=""/>
      <w:lvlJc w:val="left"/>
    </w:lvl>
    <w:lvl w:ilvl="4" w:tplc="214CC572">
      <w:start w:val="1"/>
      <w:numFmt w:val="bullet"/>
      <w:lvlText w:val=""/>
      <w:lvlJc w:val="left"/>
    </w:lvl>
    <w:lvl w:ilvl="5" w:tplc="1ABAA8FE">
      <w:start w:val="1"/>
      <w:numFmt w:val="bullet"/>
      <w:lvlText w:val=""/>
      <w:lvlJc w:val="left"/>
    </w:lvl>
    <w:lvl w:ilvl="6" w:tplc="9C0C179A">
      <w:start w:val="1"/>
      <w:numFmt w:val="bullet"/>
      <w:lvlText w:val=""/>
      <w:lvlJc w:val="left"/>
    </w:lvl>
    <w:lvl w:ilvl="7" w:tplc="C3E6D8F2">
      <w:start w:val="1"/>
      <w:numFmt w:val="bullet"/>
      <w:lvlText w:val=""/>
      <w:lvlJc w:val="left"/>
    </w:lvl>
    <w:lvl w:ilvl="8" w:tplc="65F25A4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E3446B42">
      <w:start w:val="6"/>
      <w:numFmt w:val="decimal"/>
      <w:lvlText w:val="%1."/>
      <w:lvlJc w:val="left"/>
    </w:lvl>
    <w:lvl w:ilvl="1" w:tplc="5DFC29F6">
      <w:start w:val="1"/>
      <w:numFmt w:val="bullet"/>
      <w:lvlText w:val=""/>
      <w:lvlJc w:val="left"/>
    </w:lvl>
    <w:lvl w:ilvl="2" w:tplc="120A4772">
      <w:start w:val="1"/>
      <w:numFmt w:val="bullet"/>
      <w:lvlText w:val=""/>
      <w:lvlJc w:val="left"/>
    </w:lvl>
    <w:lvl w:ilvl="3" w:tplc="63BEDB4C">
      <w:start w:val="1"/>
      <w:numFmt w:val="bullet"/>
      <w:lvlText w:val=""/>
      <w:lvlJc w:val="left"/>
    </w:lvl>
    <w:lvl w:ilvl="4" w:tplc="982C5AF4">
      <w:start w:val="1"/>
      <w:numFmt w:val="bullet"/>
      <w:lvlText w:val=""/>
      <w:lvlJc w:val="left"/>
    </w:lvl>
    <w:lvl w:ilvl="5" w:tplc="D32CB5A2">
      <w:start w:val="1"/>
      <w:numFmt w:val="bullet"/>
      <w:lvlText w:val=""/>
      <w:lvlJc w:val="left"/>
    </w:lvl>
    <w:lvl w:ilvl="6" w:tplc="95683778">
      <w:start w:val="1"/>
      <w:numFmt w:val="bullet"/>
      <w:lvlText w:val=""/>
      <w:lvlJc w:val="left"/>
    </w:lvl>
    <w:lvl w:ilvl="7" w:tplc="414A02B6">
      <w:start w:val="1"/>
      <w:numFmt w:val="bullet"/>
      <w:lvlText w:val=""/>
      <w:lvlJc w:val="left"/>
    </w:lvl>
    <w:lvl w:ilvl="8" w:tplc="462C60D0">
      <w:start w:val="1"/>
      <w:numFmt w:val="bullet"/>
      <w:lvlText w:val=""/>
      <w:lvlJc w:val="left"/>
    </w:lvl>
  </w:abstractNum>
  <w:abstractNum w:abstractNumId="3" w15:restartNumberingAfterBreak="0">
    <w:nsid w:val="0EB03AB5"/>
    <w:multiLevelType w:val="hybridMultilevel"/>
    <w:tmpl w:val="4066D9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1F4D7ED2"/>
    <w:multiLevelType w:val="hybridMultilevel"/>
    <w:tmpl w:val="B7B2D52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328856E1"/>
    <w:multiLevelType w:val="hybridMultilevel"/>
    <w:tmpl w:val="9D262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5B31"/>
    <w:multiLevelType w:val="hybridMultilevel"/>
    <w:tmpl w:val="11369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1EE"/>
    <w:multiLevelType w:val="hybridMultilevel"/>
    <w:tmpl w:val="090A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F5C73"/>
    <w:multiLevelType w:val="hybridMultilevel"/>
    <w:tmpl w:val="5DAE7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2AE5"/>
    <w:multiLevelType w:val="hybridMultilevel"/>
    <w:tmpl w:val="251645A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64F6066C"/>
    <w:multiLevelType w:val="hybridMultilevel"/>
    <w:tmpl w:val="3264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F45D4"/>
    <w:multiLevelType w:val="hybridMultilevel"/>
    <w:tmpl w:val="CC1E17D0"/>
    <w:lvl w:ilvl="0" w:tplc="E2080D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26"/>
    <w:rsid w:val="000277B6"/>
    <w:rsid w:val="00047A9A"/>
    <w:rsid w:val="00066935"/>
    <w:rsid w:val="00070E64"/>
    <w:rsid w:val="00090035"/>
    <w:rsid w:val="000F0249"/>
    <w:rsid w:val="001129E6"/>
    <w:rsid w:val="001566FE"/>
    <w:rsid w:val="001A24F6"/>
    <w:rsid w:val="001A4B18"/>
    <w:rsid w:val="001E5C41"/>
    <w:rsid w:val="00205B17"/>
    <w:rsid w:val="0021603B"/>
    <w:rsid w:val="00220204"/>
    <w:rsid w:val="00221463"/>
    <w:rsid w:val="002358B4"/>
    <w:rsid w:val="002830B2"/>
    <w:rsid w:val="00286142"/>
    <w:rsid w:val="00291736"/>
    <w:rsid w:val="0030175A"/>
    <w:rsid w:val="00322B24"/>
    <w:rsid w:val="00323520"/>
    <w:rsid w:val="00345880"/>
    <w:rsid w:val="00364C6E"/>
    <w:rsid w:val="00396B67"/>
    <w:rsid w:val="003A4653"/>
    <w:rsid w:val="003D24F1"/>
    <w:rsid w:val="003E73EA"/>
    <w:rsid w:val="00401986"/>
    <w:rsid w:val="00444FE6"/>
    <w:rsid w:val="00446C98"/>
    <w:rsid w:val="004E2DEE"/>
    <w:rsid w:val="00587EF4"/>
    <w:rsid w:val="005C4CCF"/>
    <w:rsid w:val="00612246"/>
    <w:rsid w:val="00622A23"/>
    <w:rsid w:val="00634B82"/>
    <w:rsid w:val="00657382"/>
    <w:rsid w:val="0066056A"/>
    <w:rsid w:val="006A6CEB"/>
    <w:rsid w:val="006C2AED"/>
    <w:rsid w:val="00775EC3"/>
    <w:rsid w:val="007762BA"/>
    <w:rsid w:val="007D06D1"/>
    <w:rsid w:val="00821478"/>
    <w:rsid w:val="00844A27"/>
    <w:rsid w:val="00847D27"/>
    <w:rsid w:val="008A7AC1"/>
    <w:rsid w:val="00915500"/>
    <w:rsid w:val="009316D1"/>
    <w:rsid w:val="009341A6"/>
    <w:rsid w:val="009944EE"/>
    <w:rsid w:val="009C3EB8"/>
    <w:rsid w:val="009E2830"/>
    <w:rsid w:val="009F269F"/>
    <w:rsid w:val="00A23A86"/>
    <w:rsid w:val="00A709C5"/>
    <w:rsid w:val="00AC5215"/>
    <w:rsid w:val="00AF2676"/>
    <w:rsid w:val="00B22A82"/>
    <w:rsid w:val="00B63D63"/>
    <w:rsid w:val="00B936E1"/>
    <w:rsid w:val="00BB16A6"/>
    <w:rsid w:val="00BC4E32"/>
    <w:rsid w:val="00BC6EE2"/>
    <w:rsid w:val="00BD7626"/>
    <w:rsid w:val="00C23541"/>
    <w:rsid w:val="00C346F9"/>
    <w:rsid w:val="00C42FEE"/>
    <w:rsid w:val="00C857D4"/>
    <w:rsid w:val="00CB5602"/>
    <w:rsid w:val="00CB779A"/>
    <w:rsid w:val="00CE7E81"/>
    <w:rsid w:val="00D15911"/>
    <w:rsid w:val="00D36426"/>
    <w:rsid w:val="00DC2BEA"/>
    <w:rsid w:val="00E000FF"/>
    <w:rsid w:val="00E03FDE"/>
    <w:rsid w:val="00E3490D"/>
    <w:rsid w:val="00E8685D"/>
    <w:rsid w:val="00EA6991"/>
    <w:rsid w:val="00EE65CB"/>
    <w:rsid w:val="00F26626"/>
    <w:rsid w:val="00F558D9"/>
    <w:rsid w:val="00F71920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63C20"/>
  <w15:chartTrackingRefBased/>
  <w15:docId w15:val="{9EAEDB81-11D3-4D1C-AD60-443D1F71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CC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E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5CB"/>
  </w:style>
  <w:style w:type="paragraph" w:styleId="Stopka">
    <w:name w:val="footer"/>
    <w:basedOn w:val="Normalny"/>
    <w:link w:val="StopkaZnak"/>
    <w:uiPriority w:val="99"/>
    <w:unhideWhenUsed/>
    <w:rsid w:val="00EE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5CB"/>
  </w:style>
  <w:style w:type="paragraph" w:styleId="Tekstdymka">
    <w:name w:val="Balloon Text"/>
    <w:basedOn w:val="Normalny"/>
    <w:link w:val="TekstdymkaZnak"/>
    <w:uiPriority w:val="99"/>
    <w:semiHidden/>
    <w:unhideWhenUsed/>
    <w:rsid w:val="00446C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6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543420-6969-4379-bc1b-451d459df1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DD624C5FD0A48B0E404B1D3255F20" ma:contentTypeVersion="10" ma:contentTypeDescription="Utwórz nowy dokument." ma:contentTypeScope="" ma:versionID="4588d0b234f9a00edae56839d6893517">
  <xsd:schema xmlns:xsd="http://www.w3.org/2001/XMLSchema" xmlns:xs="http://www.w3.org/2001/XMLSchema" xmlns:p="http://schemas.microsoft.com/office/2006/metadata/properties" xmlns:ns3="88543420-6969-4379-bc1b-451d459df15d" targetNamespace="http://schemas.microsoft.com/office/2006/metadata/properties" ma:root="true" ma:fieldsID="6c0ed620f1455249bcaa325bde0fa13b" ns3:_="">
    <xsd:import namespace="88543420-6969-4379-bc1b-451d459df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43420-6969-4379-bc1b-451d459df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B2D3-34F5-4923-920D-E5A05CF2A58E}">
  <ds:schemaRefs>
    <ds:schemaRef ds:uri="http://schemas.microsoft.com/office/2006/metadata/properties"/>
    <ds:schemaRef ds:uri="http://schemas.microsoft.com/office/infopath/2007/PartnerControls"/>
    <ds:schemaRef ds:uri="88543420-6969-4379-bc1b-451d459df15d"/>
  </ds:schemaRefs>
</ds:datastoreItem>
</file>

<file path=customXml/itemProps2.xml><?xml version="1.0" encoding="utf-8"?>
<ds:datastoreItem xmlns:ds="http://schemas.openxmlformats.org/officeDocument/2006/customXml" ds:itemID="{A9C73B0C-542D-4FFD-AD27-53193D3B3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84832-1B26-4FE0-8271-285E9C8D7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43420-6969-4379-bc1b-451d459d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D1611-F927-4978-846E-D6811D9B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/>
  <cp:lastModifiedBy>Anna Majdak</cp:lastModifiedBy>
  <cp:revision>18</cp:revision>
  <cp:lastPrinted>2026-01-20T12:39:00Z</cp:lastPrinted>
  <dcterms:created xsi:type="dcterms:W3CDTF">2026-01-20T12:45:00Z</dcterms:created>
  <dcterms:modified xsi:type="dcterms:W3CDTF">2026-05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D624C5FD0A48B0E404B1D3255F20</vt:lpwstr>
  </property>
</Properties>
</file>